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0150_1590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336c1484e324b7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de la trappe de visite - silicone transparent - SRC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20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de la trappe de visite - silicone transparent - SRC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000 GASKET SILIC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336c1484e324b7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